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7A3DF8" w:rsidP="00725240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（別紙２）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4B1A07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育成医療又は更生医療</w:t>
      </w:r>
      <w:r w:rsidR="007A3DF8"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を行うために必要な</w:t>
      </w:r>
      <w:r w:rsidR="00EF78A2"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設備</w:t>
      </w:r>
      <w:r w:rsidR="007A3DF8"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及び</w:t>
      </w:r>
      <w:r w:rsidR="00EF78A2"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体制</w:t>
      </w:r>
      <w:r w:rsidR="007A3DF8"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の概要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451"/>
        <w:gridCol w:w="1559"/>
        <w:gridCol w:w="2410"/>
        <w:gridCol w:w="1417"/>
      </w:tblGrid>
      <w:tr w:rsidR="007A3DF8" w:rsidRPr="000F364D" w:rsidTr="00F8440B">
        <w:trPr>
          <w:trHeight w:hRule="exact" w:val="642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品　　　　　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数　量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品　　　　　目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数　量</w:t>
            </w:r>
          </w:p>
        </w:tc>
      </w:tr>
      <w:tr w:rsidR="007A3DF8" w:rsidRPr="000F364D" w:rsidTr="00C97EB2">
        <w:trPr>
          <w:trHeight w:hRule="exact" w:val="2382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A562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設　　　　　備</w:t>
            </w:r>
          </w:p>
          <w:p w:rsidR="007A3DF8" w:rsidRPr="000F364D" w:rsidRDefault="007A3DF8" w:rsidP="00A562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（主要なもの）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C97EB2">
        <w:trPr>
          <w:trHeight w:hRule="exact" w:val="3677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A5621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 xml:space="preserve">体　　　　　</w:t>
            </w:r>
            <w:bookmarkStart w:id="0" w:name="_GoBack"/>
            <w:bookmarkEnd w:id="0"/>
            <w:r w:rsidRPr="000F364D">
              <w:rPr>
                <w:rFonts w:asciiTheme="minorEastAsia" w:eastAsiaTheme="minorEastAsia" w:hAnsiTheme="minorEastAsia" w:hint="eastAsia"/>
              </w:rPr>
              <w:t>制</w:t>
            </w:r>
          </w:p>
        </w:tc>
        <w:tc>
          <w:tcPr>
            <w:tcW w:w="7837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</w:tbl>
    <w:p w:rsidR="00C97EB2" w:rsidRDefault="00C97EB2">
      <w:pPr>
        <w:pStyle w:val="a3"/>
        <w:spacing w:line="281" w:lineRule="exact"/>
        <w:rPr>
          <w:rFonts w:asciiTheme="minorEastAsia" w:eastAsiaTheme="minorEastAsia" w:hAnsiTheme="minorEastAsia"/>
        </w:rPr>
      </w:pPr>
    </w:p>
    <w:sectPr w:rsidR="00C97EB2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9" w:rsidRDefault="004B3A39" w:rsidP="00807092">
      <w:r>
        <w:separator/>
      </w:r>
    </w:p>
  </w:endnote>
  <w:endnote w:type="continuationSeparator" w:id="0">
    <w:p w:rsidR="004B3A39" w:rsidRDefault="004B3A39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9" w:rsidRDefault="004B3A39" w:rsidP="00807092">
      <w:r>
        <w:separator/>
      </w:r>
    </w:p>
  </w:footnote>
  <w:footnote w:type="continuationSeparator" w:id="0">
    <w:p w:rsidR="004B3A39" w:rsidRDefault="004B3A39" w:rsidP="0080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A0B3E"/>
    <w:multiLevelType w:val="hybridMultilevel"/>
    <w:tmpl w:val="14CC5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2F371F"/>
    <w:rsid w:val="00325830"/>
    <w:rsid w:val="00353B1A"/>
    <w:rsid w:val="003E3ED1"/>
    <w:rsid w:val="004012D7"/>
    <w:rsid w:val="00413327"/>
    <w:rsid w:val="00431E6D"/>
    <w:rsid w:val="0044159B"/>
    <w:rsid w:val="00456428"/>
    <w:rsid w:val="004A1EEF"/>
    <w:rsid w:val="004A3767"/>
    <w:rsid w:val="004B1A07"/>
    <w:rsid w:val="004B34E8"/>
    <w:rsid w:val="004B3A39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2524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37803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EF78A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F2831E-F372-4497-BD3B-C7D6EAF9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94DC-CA53-4A2C-B886-B6529F4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7</cp:revision>
  <cp:lastPrinted>2021-04-02T04:23:00Z</cp:lastPrinted>
  <dcterms:created xsi:type="dcterms:W3CDTF">2018-10-31T00:49:00Z</dcterms:created>
  <dcterms:modified xsi:type="dcterms:W3CDTF">2021-04-02T04:23:00Z</dcterms:modified>
</cp:coreProperties>
</file>